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插图本  上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插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41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福尔摩斯探案全集  插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